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C27515" w:rsidRPr="002C0466" w:rsidTr="00773C75">
        <w:tc>
          <w:tcPr>
            <w:tcW w:w="9923" w:type="dxa"/>
          </w:tcPr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  <w:r w:rsidRPr="002C0466">
              <w:rPr>
                <w:b/>
                <w:sz w:val="28"/>
                <w:szCs w:val="28"/>
              </w:rPr>
              <w:t>СОВЕТ ДЕПУТАТОВ</w:t>
            </w:r>
          </w:p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  <w:r w:rsidRPr="002C0466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  <w:r w:rsidRPr="002C0466">
              <w:rPr>
                <w:b/>
                <w:sz w:val="28"/>
                <w:szCs w:val="28"/>
              </w:rPr>
              <w:t>СОЛЬ – ИЛЕЦКИЙ ГОРОДСКОЙ ОКРУГ</w:t>
            </w:r>
          </w:p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  <w:r w:rsidRPr="002C0466">
              <w:rPr>
                <w:b/>
                <w:sz w:val="28"/>
                <w:szCs w:val="28"/>
              </w:rPr>
              <w:t xml:space="preserve">         ОРЕНБУРГСКОЙ ОБЛАСТИ</w:t>
            </w:r>
          </w:p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  <w:r w:rsidRPr="002C0466">
              <w:rPr>
                <w:b/>
                <w:sz w:val="28"/>
                <w:szCs w:val="28"/>
              </w:rPr>
              <w:t xml:space="preserve">ПОСТАНОВЛЕНИЕ </w:t>
            </w:r>
          </w:p>
          <w:p w:rsidR="00C27515" w:rsidRPr="002C0466" w:rsidRDefault="00C27515" w:rsidP="00C2751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27515" w:rsidRPr="002C0466" w:rsidRDefault="0071108B" w:rsidP="00C275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</w:t>
            </w:r>
            <w:r w:rsidR="00C27515" w:rsidRPr="002C0466">
              <w:rPr>
                <w:sz w:val="28"/>
                <w:szCs w:val="28"/>
              </w:rPr>
              <w:t xml:space="preserve">2018  № </w:t>
            </w:r>
            <w:r>
              <w:rPr>
                <w:sz w:val="28"/>
                <w:szCs w:val="28"/>
              </w:rPr>
              <w:t>2-п</w:t>
            </w:r>
          </w:p>
          <w:p w:rsidR="00C27515" w:rsidRPr="002C0466" w:rsidRDefault="00C27515" w:rsidP="00773C75">
            <w:pPr>
              <w:ind w:firstLine="426"/>
              <w:rPr>
                <w:sz w:val="28"/>
                <w:szCs w:val="28"/>
              </w:rPr>
            </w:pPr>
          </w:p>
          <w:p w:rsidR="00C27515" w:rsidRPr="002C0466" w:rsidRDefault="00C27515" w:rsidP="00773C7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 утверждении Положения о проведении </w:t>
            </w:r>
          </w:p>
          <w:p w:rsidR="00C27515" w:rsidRPr="002C0466" w:rsidRDefault="00C27515" w:rsidP="00773C7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>аттестации муниципальных служащих в</w:t>
            </w:r>
          </w:p>
          <w:p w:rsidR="00C27515" w:rsidRPr="002C0466" w:rsidRDefault="00C27515" w:rsidP="00773C7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>аппарате Совета депутатов муниципального образования</w:t>
            </w:r>
          </w:p>
          <w:p w:rsidR="00C27515" w:rsidRPr="002C0466" w:rsidRDefault="00C27515" w:rsidP="00773C75">
            <w:pPr>
              <w:pStyle w:val="ConsPlusTitle"/>
              <w:rPr>
                <w:sz w:val="28"/>
                <w:szCs w:val="28"/>
              </w:rPr>
            </w:pPr>
            <w:r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ь-Илецкий городской округ</w:t>
            </w:r>
            <w:r w:rsidR="00D56275"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енбургской области </w:t>
            </w:r>
          </w:p>
          <w:p w:rsidR="00C27515" w:rsidRPr="002C0466" w:rsidRDefault="00C27515" w:rsidP="00773C75">
            <w:pPr>
              <w:jc w:val="both"/>
              <w:rPr>
                <w:sz w:val="28"/>
                <w:szCs w:val="28"/>
              </w:rPr>
            </w:pPr>
          </w:p>
          <w:p w:rsidR="00C27515" w:rsidRPr="002C0466" w:rsidRDefault="00C27515" w:rsidP="00773C75">
            <w:pPr>
              <w:jc w:val="both"/>
              <w:rPr>
                <w:sz w:val="28"/>
                <w:szCs w:val="28"/>
              </w:rPr>
            </w:pPr>
            <w:r w:rsidRPr="002C0466">
              <w:rPr>
                <w:sz w:val="28"/>
                <w:szCs w:val="28"/>
              </w:rPr>
              <w:t xml:space="preserve">       В соответствии с Федеральным законом от 02.03.2007 № 25-ФЗ «О муниципальной службе в Российской Федерации», Законом Оренбургской области от 10.10.2007 № 1611/339-IV-ОЗ «О муниципальной службе в Оренбургской области» и Законом Оренбургской области от 15.09.2008 № 2368/496-IV-ОЗ «Об утверждении типового положения о проведении аттестации муниципальных служащих в Оренбургской области» постановляю: </w:t>
            </w:r>
          </w:p>
          <w:p w:rsidR="00C27515" w:rsidRPr="002C0466" w:rsidRDefault="00C27515" w:rsidP="00773C75">
            <w:pPr>
              <w:pStyle w:val="ConsPlusTitle"/>
              <w:numPr>
                <w:ilvl w:val="0"/>
                <w:numId w:val="1"/>
              </w:numPr>
              <w:adjustRightInd w:val="0"/>
              <w:ind w:left="0" w:right="-70" w:firstLine="426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2C046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Утвердить </w:t>
            </w:r>
            <w:r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е о проведении аттестации муниципальных служащих в </w:t>
            </w:r>
            <w:r w:rsidR="00FA306C"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>аппарате Совета депутатов</w:t>
            </w:r>
            <w:r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Соль-Илецкий городской округ </w:t>
            </w:r>
            <w:r w:rsidR="00D56275" w:rsidRPr="002C0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енбургской области </w:t>
            </w:r>
            <w:r w:rsidRPr="002C0466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согласно приложению.</w:t>
            </w:r>
          </w:p>
          <w:p w:rsidR="00C27515" w:rsidRPr="002C0466" w:rsidRDefault="00C27515" w:rsidP="00FA306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0" w:firstLine="35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0466">
              <w:rPr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FA306C" w:rsidRPr="002C0466">
              <w:rPr>
                <w:sz w:val="28"/>
                <w:szCs w:val="28"/>
              </w:rPr>
              <w:t>оставляю за собой.</w:t>
            </w:r>
          </w:p>
        </w:tc>
        <w:tc>
          <w:tcPr>
            <w:tcW w:w="5529" w:type="dxa"/>
          </w:tcPr>
          <w:p w:rsidR="00C27515" w:rsidRPr="002C0466" w:rsidRDefault="00C27515" w:rsidP="00773C75">
            <w:pPr>
              <w:rPr>
                <w:i/>
                <w:sz w:val="28"/>
                <w:szCs w:val="28"/>
              </w:rPr>
            </w:pPr>
          </w:p>
        </w:tc>
      </w:tr>
    </w:tbl>
    <w:p w:rsidR="00C27515" w:rsidRPr="002C0466" w:rsidRDefault="00FA306C" w:rsidP="00C27515">
      <w:pPr>
        <w:ind w:right="-81"/>
        <w:jc w:val="both"/>
        <w:rPr>
          <w:sz w:val="28"/>
          <w:szCs w:val="28"/>
        </w:rPr>
      </w:pPr>
      <w:r w:rsidRPr="002C0466">
        <w:rPr>
          <w:sz w:val="28"/>
          <w:szCs w:val="28"/>
        </w:rPr>
        <w:t xml:space="preserve"> 3</w:t>
      </w:r>
      <w:r w:rsidR="00C27515" w:rsidRPr="002C0466">
        <w:rPr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C27515" w:rsidRDefault="00C27515" w:rsidP="00C27515">
      <w:pPr>
        <w:pStyle w:val="a3"/>
        <w:shd w:val="clear" w:color="auto" w:fill="FFFFFF"/>
        <w:ind w:left="0" w:right="19"/>
        <w:jc w:val="both"/>
        <w:rPr>
          <w:sz w:val="28"/>
          <w:szCs w:val="28"/>
        </w:rPr>
      </w:pPr>
    </w:p>
    <w:p w:rsidR="00E04C2E" w:rsidRDefault="00E04C2E" w:rsidP="00C27515">
      <w:pPr>
        <w:pStyle w:val="a3"/>
        <w:shd w:val="clear" w:color="auto" w:fill="FFFFFF"/>
        <w:ind w:left="0" w:right="19"/>
        <w:jc w:val="both"/>
        <w:rPr>
          <w:sz w:val="28"/>
          <w:szCs w:val="28"/>
        </w:rPr>
      </w:pPr>
    </w:p>
    <w:p w:rsidR="00E04C2E" w:rsidRPr="002C0466" w:rsidRDefault="00E04C2E" w:rsidP="00C27515">
      <w:pPr>
        <w:pStyle w:val="a3"/>
        <w:shd w:val="clear" w:color="auto" w:fill="FFFFFF"/>
        <w:ind w:left="0" w:right="19"/>
        <w:jc w:val="both"/>
        <w:rPr>
          <w:sz w:val="28"/>
          <w:szCs w:val="28"/>
        </w:rPr>
      </w:pPr>
    </w:p>
    <w:p w:rsidR="00C27515" w:rsidRPr="002C0466" w:rsidRDefault="00C27515" w:rsidP="00C27515">
      <w:pPr>
        <w:jc w:val="both"/>
        <w:rPr>
          <w:sz w:val="28"/>
          <w:szCs w:val="28"/>
        </w:rPr>
      </w:pPr>
      <w:r w:rsidRPr="002C0466">
        <w:rPr>
          <w:sz w:val="28"/>
          <w:szCs w:val="28"/>
        </w:rPr>
        <w:t>Председатель Совета депутатов                                                 В.Н.Васькин</w:t>
      </w:r>
    </w:p>
    <w:p w:rsidR="00C27515" w:rsidRPr="002C0466" w:rsidRDefault="00C27515" w:rsidP="00C27515">
      <w:pPr>
        <w:pStyle w:val="a3"/>
        <w:shd w:val="clear" w:color="auto" w:fill="FFFFFF"/>
        <w:ind w:left="0" w:right="19"/>
        <w:jc w:val="both"/>
        <w:rPr>
          <w:spacing w:val="-2"/>
          <w:sz w:val="26"/>
          <w:szCs w:val="26"/>
        </w:rPr>
      </w:pPr>
      <w:r w:rsidRPr="002C0466">
        <w:rPr>
          <w:spacing w:val="-2"/>
          <w:sz w:val="26"/>
          <w:szCs w:val="26"/>
        </w:rPr>
        <w:tab/>
      </w:r>
      <w:r w:rsidRPr="002C0466">
        <w:rPr>
          <w:spacing w:val="-2"/>
          <w:sz w:val="26"/>
          <w:szCs w:val="26"/>
        </w:rPr>
        <w:tab/>
      </w:r>
      <w:r w:rsidRPr="002C0466">
        <w:rPr>
          <w:spacing w:val="-2"/>
          <w:sz w:val="26"/>
          <w:szCs w:val="26"/>
        </w:rPr>
        <w:tab/>
      </w:r>
      <w:r w:rsidRPr="002C0466">
        <w:rPr>
          <w:spacing w:val="-2"/>
          <w:sz w:val="26"/>
          <w:szCs w:val="26"/>
        </w:rPr>
        <w:tab/>
      </w:r>
    </w:p>
    <w:p w:rsidR="005C5FF8" w:rsidRPr="002C0466" w:rsidRDefault="005C5FF8" w:rsidP="00C27515">
      <w:pPr>
        <w:pStyle w:val="a3"/>
        <w:shd w:val="clear" w:color="auto" w:fill="FFFFFF"/>
        <w:ind w:left="0" w:right="19"/>
        <w:jc w:val="both"/>
        <w:rPr>
          <w:spacing w:val="-2"/>
          <w:sz w:val="26"/>
          <w:szCs w:val="26"/>
        </w:rPr>
      </w:pPr>
    </w:p>
    <w:p w:rsidR="005C5FF8" w:rsidRPr="002C0466" w:rsidRDefault="005C5FF8" w:rsidP="00C27515">
      <w:pPr>
        <w:pStyle w:val="a3"/>
        <w:shd w:val="clear" w:color="auto" w:fill="FFFFFF"/>
        <w:ind w:left="0" w:right="19"/>
        <w:jc w:val="both"/>
        <w:rPr>
          <w:spacing w:val="-2"/>
          <w:sz w:val="26"/>
          <w:szCs w:val="26"/>
        </w:rPr>
      </w:pPr>
    </w:p>
    <w:p w:rsidR="005C5FF8" w:rsidRPr="002C0466" w:rsidRDefault="005C5FF8" w:rsidP="00C27515">
      <w:pPr>
        <w:pStyle w:val="a3"/>
        <w:shd w:val="clear" w:color="auto" w:fill="FFFFFF"/>
        <w:ind w:left="0" w:right="19"/>
        <w:jc w:val="both"/>
        <w:rPr>
          <w:spacing w:val="-2"/>
          <w:sz w:val="26"/>
          <w:szCs w:val="26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515" w:rsidRPr="002C0466" w:rsidRDefault="00C27515" w:rsidP="00C27515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515" w:rsidRPr="002C0466" w:rsidRDefault="00C27515" w:rsidP="00C27515">
      <w:pPr>
        <w:spacing w:before="120"/>
        <w:jc w:val="both"/>
        <w:rPr>
          <w:sz w:val="24"/>
          <w:szCs w:val="24"/>
        </w:rPr>
      </w:pPr>
      <w:r w:rsidRPr="002C0466">
        <w:rPr>
          <w:sz w:val="24"/>
          <w:szCs w:val="24"/>
        </w:rPr>
        <w:t>Разослано: в прокуратуру Соль-Илецкого района</w:t>
      </w:r>
      <w:r w:rsidR="00B159BB" w:rsidRPr="002C0466">
        <w:rPr>
          <w:sz w:val="24"/>
          <w:szCs w:val="24"/>
        </w:rPr>
        <w:t>-1 экз.</w:t>
      </w:r>
      <w:r w:rsidRPr="002C0466">
        <w:rPr>
          <w:sz w:val="24"/>
          <w:szCs w:val="24"/>
        </w:rPr>
        <w:t xml:space="preserve">, </w:t>
      </w:r>
      <w:r w:rsidR="00B159BB" w:rsidRPr="002C0466">
        <w:rPr>
          <w:sz w:val="24"/>
          <w:szCs w:val="24"/>
        </w:rPr>
        <w:t>в дело-1 экз</w:t>
      </w:r>
      <w:r w:rsidRPr="002C0466">
        <w:rPr>
          <w:sz w:val="24"/>
          <w:szCs w:val="24"/>
        </w:rPr>
        <w:t>.</w:t>
      </w:r>
    </w:p>
    <w:p w:rsidR="00C27515" w:rsidRPr="002C0466" w:rsidRDefault="00C27515" w:rsidP="00C27515">
      <w:pPr>
        <w:ind w:left="5103"/>
        <w:rPr>
          <w:sz w:val="24"/>
          <w:szCs w:val="24"/>
        </w:rPr>
      </w:pPr>
    </w:p>
    <w:p w:rsidR="00B159BB" w:rsidRPr="002C0466" w:rsidRDefault="00B159BB" w:rsidP="00C27515">
      <w:pPr>
        <w:ind w:left="5103"/>
        <w:rPr>
          <w:sz w:val="24"/>
          <w:szCs w:val="24"/>
        </w:rPr>
      </w:pPr>
    </w:p>
    <w:p w:rsidR="00C27515" w:rsidRPr="002C0466" w:rsidRDefault="00C27515" w:rsidP="00C27515">
      <w:pPr>
        <w:ind w:left="5103"/>
        <w:rPr>
          <w:sz w:val="24"/>
          <w:szCs w:val="24"/>
        </w:rPr>
      </w:pPr>
    </w:p>
    <w:p w:rsidR="00C27515" w:rsidRPr="002C0466" w:rsidRDefault="00C27515" w:rsidP="00C27515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27515" w:rsidRPr="002C0466" w:rsidRDefault="00C27515" w:rsidP="00C2751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B159BB" w:rsidRPr="002C0466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</w:t>
      </w:r>
    </w:p>
    <w:p w:rsidR="00C27515" w:rsidRPr="002C0466" w:rsidRDefault="00C27515" w:rsidP="00C27515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Соль-Илецкого городского округа </w:t>
      </w:r>
    </w:p>
    <w:p w:rsidR="00C27515" w:rsidRPr="002C0466" w:rsidRDefault="00C27515" w:rsidP="007A42AA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от </w:t>
      </w:r>
      <w:r w:rsidR="00E04C2E">
        <w:rPr>
          <w:rFonts w:ascii="Times New Roman" w:hAnsi="Times New Roman" w:cs="Times New Roman"/>
          <w:sz w:val="26"/>
          <w:szCs w:val="26"/>
        </w:rPr>
        <w:t>22.11.</w:t>
      </w:r>
      <w:r w:rsidRPr="002C0466">
        <w:rPr>
          <w:rFonts w:ascii="Times New Roman" w:hAnsi="Times New Roman" w:cs="Times New Roman"/>
          <w:sz w:val="26"/>
          <w:szCs w:val="26"/>
        </w:rPr>
        <w:t xml:space="preserve">2018№ </w:t>
      </w:r>
      <w:r w:rsidR="00E04C2E">
        <w:rPr>
          <w:rFonts w:ascii="Times New Roman" w:hAnsi="Times New Roman" w:cs="Times New Roman"/>
          <w:sz w:val="26"/>
          <w:szCs w:val="26"/>
        </w:rPr>
        <w:t>2-п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71D" w:rsidRPr="002C0466" w:rsidRDefault="00C27515" w:rsidP="00C27515">
      <w:pPr>
        <w:spacing w:after="1"/>
        <w:jc w:val="center"/>
        <w:rPr>
          <w:b/>
          <w:sz w:val="26"/>
          <w:szCs w:val="26"/>
        </w:rPr>
      </w:pPr>
      <w:r w:rsidRPr="002C0466">
        <w:rPr>
          <w:b/>
          <w:sz w:val="26"/>
          <w:szCs w:val="26"/>
        </w:rPr>
        <w:t xml:space="preserve">Положение </w:t>
      </w:r>
    </w:p>
    <w:p w:rsidR="00C27515" w:rsidRPr="002C0466" w:rsidRDefault="00C27515" w:rsidP="00C27515">
      <w:pPr>
        <w:spacing w:after="1"/>
        <w:jc w:val="center"/>
        <w:rPr>
          <w:b/>
          <w:sz w:val="26"/>
          <w:szCs w:val="26"/>
        </w:rPr>
      </w:pPr>
      <w:r w:rsidRPr="002C0466">
        <w:rPr>
          <w:b/>
          <w:sz w:val="26"/>
          <w:szCs w:val="26"/>
        </w:rPr>
        <w:t xml:space="preserve">о проведении аттестации муниципальных служащих в </w:t>
      </w:r>
      <w:r w:rsidR="005C5FF8" w:rsidRPr="002C0466">
        <w:rPr>
          <w:b/>
          <w:sz w:val="26"/>
          <w:szCs w:val="26"/>
        </w:rPr>
        <w:t xml:space="preserve">аппарате Совета депутатов </w:t>
      </w:r>
      <w:r w:rsidRPr="002C0466">
        <w:rPr>
          <w:b/>
          <w:sz w:val="26"/>
          <w:szCs w:val="26"/>
        </w:rPr>
        <w:t>муниципального образования Соль-Илецкий городской округ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27515" w:rsidRPr="002C0466" w:rsidRDefault="00C27515" w:rsidP="00C275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1.1.Настоящим Положением в соответствии с требованиями </w:t>
      </w:r>
      <w:hyperlink r:id="rId8" w:history="1">
        <w:r w:rsidRPr="002C0466">
          <w:rPr>
            <w:rFonts w:ascii="Times New Roman" w:hAnsi="Times New Roman" w:cs="Times New Roman"/>
            <w:sz w:val="26"/>
            <w:szCs w:val="26"/>
          </w:rPr>
          <w:t>статьи 18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 25-ФЗ </w:t>
      </w:r>
      <w:r w:rsidR="005C5FF8" w:rsidRPr="002C0466">
        <w:rPr>
          <w:rFonts w:ascii="Times New Roman" w:hAnsi="Times New Roman" w:cs="Times New Roman"/>
          <w:sz w:val="26"/>
          <w:szCs w:val="26"/>
        </w:rPr>
        <w:t>«</w:t>
      </w:r>
      <w:r w:rsidRPr="002C0466">
        <w:rPr>
          <w:rFonts w:ascii="Times New Roman" w:hAnsi="Times New Roman" w:cs="Times New Roman"/>
          <w:sz w:val="26"/>
          <w:szCs w:val="26"/>
        </w:rPr>
        <w:t xml:space="preserve">О муниципальной службе в Российской Федерации» и статьи 22 Закона Оренбургской области от 10.10.2007 № 1611/339-IV-ОЗ «О муниципальной службе в Оренбургской области» регулируются отношения, связанные с проведением </w:t>
      </w:r>
      <w:hyperlink r:id="rId9" w:history="1">
        <w:r w:rsidRPr="002C0466">
          <w:rPr>
            <w:rFonts w:ascii="Times New Roman" w:hAnsi="Times New Roman" w:cs="Times New Roman"/>
            <w:sz w:val="26"/>
            <w:szCs w:val="26"/>
          </w:rPr>
          <w:t>аттестации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муниципальных служащих в </w:t>
      </w:r>
      <w:r w:rsidR="005C5FF8" w:rsidRPr="002C0466">
        <w:rPr>
          <w:rFonts w:ascii="Times New Roman" w:hAnsi="Times New Roman" w:cs="Times New Roman"/>
          <w:sz w:val="26"/>
          <w:szCs w:val="26"/>
        </w:rPr>
        <w:t xml:space="preserve">аппарате Совета депутатов </w:t>
      </w:r>
      <w:r w:rsidRPr="002C046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оль-Илецкий городской округ (далее - муниципальные служащие). 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.2. Аттестация муниципального служащего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1.3. Аттестация призвана способствовать формированию кадрового состава муниципальной службы в </w:t>
      </w:r>
      <w:r w:rsidR="005C5FF8" w:rsidRPr="002C0466">
        <w:rPr>
          <w:rFonts w:ascii="Times New Roman" w:hAnsi="Times New Roman" w:cs="Times New Roman"/>
          <w:sz w:val="26"/>
          <w:szCs w:val="26"/>
        </w:rPr>
        <w:t xml:space="preserve">аппарате Совета депутатов  </w:t>
      </w:r>
      <w:r w:rsidRPr="002C046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оль-Илецкий городской округ (далее - муниципальная служба), повышению профессионального уровня муниципальных служащих, решению вопросов, связанных с определением преимущественного права на замещение муниципальной должности при сокращении муниципальных должностей в </w:t>
      </w:r>
      <w:r w:rsidR="005C5FF8" w:rsidRPr="002C0466">
        <w:rPr>
          <w:rFonts w:ascii="Times New Roman" w:hAnsi="Times New Roman" w:cs="Times New Roman"/>
          <w:sz w:val="26"/>
          <w:szCs w:val="26"/>
        </w:rPr>
        <w:t xml:space="preserve">аппарате Совета депутатов  </w:t>
      </w:r>
      <w:r w:rsidRPr="002C0466">
        <w:rPr>
          <w:rFonts w:ascii="Times New Roman" w:hAnsi="Times New Roman" w:cs="Times New Roman"/>
          <w:sz w:val="26"/>
          <w:szCs w:val="26"/>
        </w:rPr>
        <w:t>муниципального образования Соль-Илецкий городской округ, а также вопросов, связанных с изменением условий оплаты труда муниципальных служащих.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.4. Для проведения аттестации по решению представителя нанимателя (работодателя) издается распоряжение, содержащ</w:t>
      </w:r>
      <w:r w:rsidR="005C5FF8" w:rsidRPr="002C0466">
        <w:rPr>
          <w:rFonts w:ascii="Times New Roman" w:hAnsi="Times New Roman" w:cs="Times New Roman"/>
          <w:sz w:val="26"/>
          <w:szCs w:val="26"/>
        </w:rPr>
        <w:t>ее</w:t>
      </w:r>
      <w:r w:rsidRPr="002C0466">
        <w:rPr>
          <w:rFonts w:ascii="Times New Roman" w:hAnsi="Times New Roman" w:cs="Times New Roman"/>
          <w:sz w:val="26"/>
          <w:szCs w:val="26"/>
        </w:rPr>
        <w:t xml:space="preserve"> положения: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) о формировании аттестационной комиссии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) об утверждении графика проведения аттестации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)о составлении списков муниципальных служащих, подлежащих аттестации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)о подготовке документов, необходимых для работы аттестационной комиссии.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.5. Аттестации не подлежат муниципальные служащие: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) достигшие возраста 60 лет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5) замещающие должности муниципальной службы на основании срочного </w:t>
      </w:r>
      <w:r w:rsidRPr="002C0466">
        <w:rPr>
          <w:rFonts w:ascii="Times New Roman" w:hAnsi="Times New Roman" w:cs="Times New Roman"/>
          <w:sz w:val="26"/>
          <w:szCs w:val="26"/>
        </w:rPr>
        <w:lastRenderedPageBreak/>
        <w:t>трудового договора (контракта).</w:t>
      </w:r>
    </w:p>
    <w:p w:rsidR="00C27515" w:rsidRPr="002C0466" w:rsidRDefault="00C17EA9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.</w:t>
      </w:r>
      <w:r w:rsidR="00C27515" w:rsidRPr="002C0466">
        <w:rPr>
          <w:rFonts w:ascii="Times New Roman" w:hAnsi="Times New Roman" w:cs="Times New Roman"/>
          <w:sz w:val="26"/>
          <w:szCs w:val="26"/>
        </w:rPr>
        <w:t>5. График проведения аттестации ежегодно утверждается представителем нанимателя (работодателем).</w:t>
      </w:r>
    </w:p>
    <w:p w:rsidR="00C27515" w:rsidRPr="002C0466" w:rsidRDefault="00C17EA9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.</w:t>
      </w:r>
      <w:r w:rsidR="00C27515" w:rsidRPr="002C0466">
        <w:rPr>
          <w:rFonts w:ascii="Times New Roman" w:hAnsi="Times New Roman" w:cs="Times New Roman"/>
          <w:sz w:val="26"/>
          <w:szCs w:val="26"/>
        </w:rPr>
        <w:t>6. В графике проведения аттестации указываются: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) наименование органа местного самоуправления, подразделения, в которых проводится аттестация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) список муниципальных служащих, подлежащих аттестации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) дата, время и место проведения аттестации;</w:t>
      </w: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) дата представления в аттестационную комиссию необходимых документов с указанием ответственных за их представление</w:t>
      </w:r>
      <w:r w:rsidR="005C5FF8" w:rsidRPr="002C0466">
        <w:rPr>
          <w:rFonts w:ascii="Times New Roman" w:hAnsi="Times New Roman" w:cs="Times New Roman"/>
          <w:sz w:val="26"/>
          <w:szCs w:val="26"/>
        </w:rPr>
        <w:t>.</w:t>
      </w:r>
    </w:p>
    <w:p w:rsidR="008A19BD" w:rsidRPr="002C0466" w:rsidRDefault="00C27515" w:rsidP="008A19BD">
      <w:pPr>
        <w:overflowPunct/>
        <w:jc w:val="both"/>
        <w:rPr>
          <w:rFonts w:eastAsiaTheme="minorHAnsi"/>
          <w:bCs/>
          <w:sz w:val="26"/>
          <w:szCs w:val="26"/>
          <w:lang w:eastAsia="en-US"/>
        </w:rPr>
      </w:pPr>
      <w:r w:rsidRPr="002C0466">
        <w:rPr>
          <w:sz w:val="26"/>
          <w:szCs w:val="26"/>
        </w:rPr>
        <w:t>1.</w:t>
      </w:r>
      <w:r w:rsidR="00C17EA9" w:rsidRPr="002C0466">
        <w:rPr>
          <w:sz w:val="26"/>
          <w:szCs w:val="26"/>
        </w:rPr>
        <w:t>7</w:t>
      </w:r>
      <w:r w:rsidRPr="002C0466">
        <w:rPr>
          <w:sz w:val="26"/>
          <w:szCs w:val="26"/>
        </w:rPr>
        <w:t xml:space="preserve">.График проведения аттестации доводится до сведения каждого аттестуемого муниципального служащего под </w:t>
      </w:r>
      <w:r w:rsidR="005C5FF8" w:rsidRPr="002C0466">
        <w:rPr>
          <w:sz w:val="26"/>
          <w:szCs w:val="26"/>
        </w:rPr>
        <w:t>роспись</w:t>
      </w:r>
      <w:r w:rsidR="008A19BD" w:rsidRPr="002C0466">
        <w:rPr>
          <w:rFonts w:eastAsiaTheme="minorHAnsi"/>
          <w:bCs/>
          <w:sz w:val="26"/>
          <w:szCs w:val="26"/>
          <w:lang w:eastAsia="en-US"/>
        </w:rPr>
        <w:t>не менее чем за месяц до начала аттестации.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II. Аттестационная комиссия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2.1. Для проведения аттестации муниципальных служащих распоряжением </w:t>
      </w:r>
      <w:r w:rsidR="005C5FF8" w:rsidRPr="002C0466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</w:t>
      </w:r>
      <w:r w:rsidRPr="002C0466">
        <w:rPr>
          <w:rFonts w:ascii="Times New Roman" w:hAnsi="Times New Roman" w:cs="Times New Roman"/>
          <w:sz w:val="26"/>
          <w:szCs w:val="26"/>
        </w:rPr>
        <w:t>муниципального образования Соль-Илецкий городской округ формируется аттестационная комиссия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2.2. В зависимости от специфики должностных обязанностей муниципальных служащих в </w:t>
      </w:r>
      <w:r w:rsidR="00C17EA9" w:rsidRPr="002C0466">
        <w:rPr>
          <w:rFonts w:ascii="Times New Roman" w:hAnsi="Times New Roman" w:cs="Times New Roman"/>
          <w:sz w:val="26"/>
          <w:szCs w:val="26"/>
        </w:rPr>
        <w:t xml:space="preserve">аппарате Совета депутатов  </w:t>
      </w:r>
      <w:r w:rsidRPr="002C0466">
        <w:rPr>
          <w:rFonts w:ascii="Times New Roman" w:hAnsi="Times New Roman" w:cs="Times New Roman"/>
          <w:sz w:val="26"/>
          <w:szCs w:val="26"/>
        </w:rPr>
        <w:t>муниципального образования Соль-Илецкий городской округ может быть создано несколько аттестационных комиссий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2.3. Состав аттестационной комиссии, сроки и порядок ее работы определяются распоряжением </w:t>
      </w:r>
      <w:r w:rsidR="00C17EA9" w:rsidRPr="002C0466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</w:t>
      </w:r>
      <w:r w:rsidRPr="002C0466">
        <w:rPr>
          <w:rFonts w:ascii="Times New Roman" w:hAnsi="Times New Roman" w:cs="Times New Roman"/>
          <w:sz w:val="26"/>
          <w:szCs w:val="26"/>
        </w:rPr>
        <w:t>муниципального образования Соль-Илецкий городской округ в соответствии с настоящим положением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.4. Состав аттестационной комиссии для проведения аттестации муниципальных служащих, замещающих муниципальные должности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01802" w:rsidRPr="002C0466" w:rsidRDefault="00001802" w:rsidP="00C27515">
      <w:pPr>
        <w:ind w:firstLine="540"/>
        <w:jc w:val="both"/>
        <w:rPr>
          <w:sz w:val="26"/>
          <w:szCs w:val="26"/>
        </w:rPr>
      </w:pPr>
    </w:p>
    <w:p w:rsidR="00C27515" w:rsidRPr="002C0466" w:rsidRDefault="00C27515" w:rsidP="00C27515">
      <w:pPr>
        <w:ind w:firstLine="540"/>
        <w:jc w:val="both"/>
        <w:rPr>
          <w:sz w:val="26"/>
          <w:szCs w:val="26"/>
        </w:rPr>
      </w:pPr>
      <w:r w:rsidRPr="002C0466">
        <w:rPr>
          <w:sz w:val="26"/>
          <w:szCs w:val="26"/>
        </w:rPr>
        <w:t>2.5. В состав аттестационной комиссии включаются представитель нанимателя (работодатель) и (или) уполномоченные им муниципальные служащие</w:t>
      </w:r>
      <w:r w:rsidR="00001802" w:rsidRPr="002C0466">
        <w:rPr>
          <w:sz w:val="26"/>
          <w:szCs w:val="26"/>
        </w:rPr>
        <w:t xml:space="preserve">, депутаты Совета депутатов, а также могут включаться специалисты </w:t>
      </w:r>
      <w:r w:rsidRPr="002C0466">
        <w:rPr>
          <w:sz w:val="26"/>
          <w:szCs w:val="26"/>
        </w:rPr>
        <w:t>подразделени</w:t>
      </w:r>
      <w:r w:rsidR="002258FD" w:rsidRPr="002C0466">
        <w:rPr>
          <w:sz w:val="26"/>
          <w:szCs w:val="26"/>
        </w:rPr>
        <w:t>й</w:t>
      </w:r>
      <w:r w:rsidR="00001802" w:rsidRPr="002C0466">
        <w:rPr>
          <w:sz w:val="26"/>
          <w:szCs w:val="26"/>
        </w:rPr>
        <w:t xml:space="preserve"> администрации Соль-Илецкого городского округа </w:t>
      </w:r>
      <w:r w:rsidR="008A592F" w:rsidRPr="002C0466">
        <w:rPr>
          <w:sz w:val="26"/>
          <w:szCs w:val="26"/>
        </w:rPr>
        <w:t>по согласованию с главой местной администрации.</w:t>
      </w:r>
    </w:p>
    <w:p w:rsidR="002258FD" w:rsidRPr="002C0466" w:rsidRDefault="002258FD" w:rsidP="002258FD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0466">
        <w:rPr>
          <w:rFonts w:eastAsiaTheme="minorHAnsi"/>
          <w:sz w:val="26"/>
          <w:szCs w:val="26"/>
          <w:lang w:eastAsia="en-US"/>
        </w:rPr>
        <w:t>Число муниципальных служащих местной администрации в составе аттестационной комиссии не может составлять более одной четверти от общего числа членов аттестационной комисси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2.6. 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качеств аттестуемого муниципального служащего учитывается при вынесении решения по результатам проведенной </w:t>
      </w:r>
      <w:r w:rsidRPr="002C0466">
        <w:rPr>
          <w:rFonts w:ascii="Times New Roman" w:hAnsi="Times New Roman" w:cs="Times New Roman"/>
          <w:sz w:val="26"/>
          <w:szCs w:val="26"/>
        </w:rPr>
        <w:lastRenderedPageBreak/>
        <w:t>аттестаци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.7. Состав аттестационной комиссии формируется таким образом, чтобы была исключена возможность возникновения конфликтов интересов, которые могут повлиять на принимаемые аттестационной комиссией решения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.8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III. Отзыв об исполнении подлежащим аттестации</w:t>
      </w:r>
    </w:p>
    <w:p w:rsidR="00C27515" w:rsidRPr="002C0466" w:rsidRDefault="00C27515" w:rsidP="00C27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муниципальным служащим должностных обязанностей</w:t>
      </w:r>
    </w:p>
    <w:p w:rsidR="00C27515" w:rsidRPr="002C0466" w:rsidRDefault="00C27515" w:rsidP="00C27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за аттестационный период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.1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</w:t>
      </w:r>
      <w:r w:rsidR="00E54AE9" w:rsidRPr="002C0466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Pr="002C0466">
        <w:rPr>
          <w:rFonts w:ascii="Times New Roman" w:hAnsi="Times New Roman" w:cs="Times New Roman"/>
          <w:sz w:val="26"/>
          <w:szCs w:val="26"/>
        </w:rPr>
        <w:t>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.2. Отзыв должен содержать следующие сведения о муниципальном служащем: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1) фамилию, имя, отчество;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2) замещаемую муниципальную должность на момент проведения аттестации и дату назначения на эту муниципальную должность;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3.3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3.4. При каждой последующей аттестации в аттестационную комиссию вместе с отзывом и сведениями, указанными в </w:t>
      </w:r>
      <w:hyperlink w:anchor="P99" w:history="1">
        <w:r w:rsidRPr="002C0466">
          <w:rPr>
            <w:rFonts w:ascii="Times New Roman" w:hAnsi="Times New Roman" w:cs="Times New Roman"/>
            <w:sz w:val="26"/>
            <w:szCs w:val="26"/>
          </w:rPr>
          <w:t>пункте 3</w:t>
        </w:r>
        <w:r w:rsidR="00E0282E" w:rsidRPr="002C0466">
          <w:rPr>
            <w:rFonts w:ascii="Times New Roman" w:hAnsi="Times New Roman" w:cs="Times New Roman"/>
            <w:sz w:val="26"/>
            <w:szCs w:val="26"/>
          </w:rPr>
          <w:t>.3</w:t>
        </w:r>
        <w:r w:rsidRPr="002C0466">
          <w:rPr>
            <w:rFonts w:ascii="Times New Roman" w:hAnsi="Times New Roman" w:cs="Times New Roman"/>
            <w:sz w:val="26"/>
            <w:szCs w:val="26"/>
          </w:rPr>
          <w:t xml:space="preserve"> раздела III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яется аттестационный лист муниципального служащего с данными предыдущей аттестаци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3.5. </w:t>
      </w:r>
      <w:r w:rsidR="001F39EF" w:rsidRPr="002C0466">
        <w:rPr>
          <w:rFonts w:ascii="Times New Roman" w:hAnsi="Times New Roman" w:cs="Times New Roman"/>
          <w:sz w:val="26"/>
          <w:szCs w:val="26"/>
        </w:rPr>
        <w:t>Работодатель</w:t>
      </w:r>
      <w:r w:rsidRPr="002C0466">
        <w:rPr>
          <w:rFonts w:ascii="Times New Roman" w:hAnsi="Times New Roman" w:cs="Times New Roman"/>
          <w:sz w:val="26"/>
          <w:szCs w:val="26"/>
        </w:rPr>
        <w:t>, не менее чем за неделю до начала аттестации долж</w:t>
      </w:r>
      <w:r w:rsidR="006339DA" w:rsidRPr="002C0466">
        <w:rPr>
          <w:rFonts w:ascii="Times New Roman" w:hAnsi="Times New Roman" w:cs="Times New Roman"/>
          <w:sz w:val="26"/>
          <w:szCs w:val="26"/>
        </w:rPr>
        <w:t>ен</w:t>
      </w:r>
      <w:r w:rsidRPr="002C0466">
        <w:rPr>
          <w:rFonts w:ascii="Times New Roman" w:hAnsi="Times New Roman" w:cs="Times New Roman"/>
          <w:sz w:val="26"/>
          <w:szCs w:val="26"/>
        </w:rPr>
        <w:t xml:space="preserve">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E10376" w:rsidRPr="002C0466" w:rsidRDefault="00E10376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0376" w:rsidRPr="002C0466" w:rsidRDefault="00E10376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IV. Порядок проведения аттестации.</w:t>
      </w:r>
    </w:p>
    <w:p w:rsidR="00C27515" w:rsidRPr="002C0466" w:rsidRDefault="00C27515" w:rsidP="00C27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Оценка профессиональной служебной деятельности</w:t>
      </w:r>
    </w:p>
    <w:p w:rsidR="00C27515" w:rsidRPr="002C0466" w:rsidRDefault="00C27515" w:rsidP="00C27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1. Аттестация проводится в присутствии аттестуемого муниципального служащего на заседании аттестационной комисси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2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3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4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открытым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4.6.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, его участия в решении поставленных перед </w:t>
      </w:r>
      <w:r w:rsidR="001F39EF" w:rsidRPr="002C0466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Pr="002C0466">
        <w:rPr>
          <w:rFonts w:ascii="Times New Roman" w:hAnsi="Times New Roman" w:cs="Times New Roman"/>
          <w:sz w:val="26"/>
          <w:szCs w:val="26"/>
        </w:rPr>
        <w:t>задач, сложности выполняемой им работы, ее эффективности и результативност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7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федеральным законодательством, законодательством Оренбургской области, нормативными правовыми актами органов местного самоуправления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8. Заседание аттестационной комиссии считается правомочным, если на нем присутствует не менее двух третей ее членов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lastRenderedPageBreak/>
        <w:t>4.9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муниципальной должност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4.10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V. Решения по результатам аттестации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5.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5.2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5.3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5.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-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5.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VI. Аттестационный лист муниципального служащего.</w:t>
      </w:r>
    </w:p>
    <w:p w:rsidR="00C27515" w:rsidRPr="002C0466" w:rsidRDefault="00C27515" w:rsidP="00C275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Протокол заседания аттестационной комиссии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6.1. Результаты аттестации заносятся в аттестационный </w:t>
      </w:r>
      <w:hyperlink w:anchor="P155" w:history="1">
        <w:r w:rsidRPr="002C0466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муниципального служащего, составленный по форме в соответствии с приложением к настоящему </w:t>
      </w:r>
      <w:r w:rsidRPr="002C0466">
        <w:rPr>
          <w:rFonts w:ascii="Times New Roman" w:hAnsi="Times New Roman" w:cs="Times New Roman"/>
          <w:sz w:val="26"/>
          <w:szCs w:val="26"/>
        </w:rPr>
        <w:lastRenderedPageBreak/>
        <w:t>положению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6.2. Аттестационный </w:t>
      </w:r>
      <w:hyperlink w:anchor="P155" w:history="1">
        <w:r w:rsidRPr="002C0466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6.3. Муниципальный служащий знакомится с аттестационным </w:t>
      </w:r>
      <w:hyperlink w:anchor="P155" w:history="1">
        <w:r w:rsidRPr="002C0466">
          <w:rPr>
            <w:rFonts w:ascii="Times New Roman" w:hAnsi="Times New Roman" w:cs="Times New Roman"/>
            <w:sz w:val="26"/>
            <w:szCs w:val="26"/>
          </w:rPr>
          <w:t>листом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под роспись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6.4. Аттестационный </w:t>
      </w:r>
      <w:hyperlink w:anchor="P155" w:history="1">
        <w:r w:rsidRPr="002C0466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2C0466">
        <w:rPr>
          <w:rFonts w:ascii="Times New Roman" w:hAnsi="Times New Roman" w:cs="Times New Roman"/>
          <w:sz w:val="26"/>
          <w:szCs w:val="26"/>
        </w:rPr>
        <w:t xml:space="preserve"> муниципального служащего, прошедшего аттестацию, и отзыв хранятся в личном деле муниципального служащего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6.5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C27515" w:rsidRPr="002C0466" w:rsidRDefault="00C27515" w:rsidP="00C27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6.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VII. Рассмотрение споров</w:t>
      </w:r>
    </w:p>
    <w:p w:rsidR="00C27515" w:rsidRPr="002C0466" w:rsidRDefault="00C27515" w:rsidP="00C27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515" w:rsidRPr="002C0466" w:rsidRDefault="00C27515" w:rsidP="00C27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Споры, связанные с проведением аттестации, рассматриваются в суде.</w:t>
      </w: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53736" w:rsidRPr="002C0466" w:rsidRDefault="00C53736" w:rsidP="00C27515">
      <w:pPr>
        <w:pStyle w:val="ConsPlusNormal"/>
        <w:jc w:val="both"/>
        <w:rPr>
          <w:sz w:val="26"/>
          <w:szCs w:val="26"/>
        </w:rPr>
      </w:pPr>
    </w:p>
    <w:p w:rsidR="00C27515" w:rsidRPr="002C0466" w:rsidRDefault="00C27515" w:rsidP="00C5373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04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7515" w:rsidRPr="002C0466" w:rsidRDefault="00C27515" w:rsidP="00C5373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C0466">
        <w:rPr>
          <w:rFonts w:ascii="Times New Roman" w:hAnsi="Times New Roman" w:cs="Times New Roman"/>
          <w:sz w:val="24"/>
          <w:szCs w:val="24"/>
        </w:rPr>
        <w:t>к положению</w:t>
      </w:r>
    </w:p>
    <w:p w:rsidR="00C27515" w:rsidRPr="002C0466" w:rsidRDefault="00C27515" w:rsidP="00C5373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C0466">
        <w:rPr>
          <w:rFonts w:ascii="Times New Roman" w:hAnsi="Times New Roman" w:cs="Times New Roman"/>
          <w:sz w:val="24"/>
          <w:szCs w:val="24"/>
        </w:rPr>
        <w:t>о проведении аттестации</w:t>
      </w:r>
    </w:p>
    <w:p w:rsidR="00C27515" w:rsidRPr="002C0466" w:rsidRDefault="00C27515" w:rsidP="00C5373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C0466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C53736" w:rsidRPr="002C0466" w:rsidRDefault="00C53736" w:rsidP="00C537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0466">
        <w:rPr>
          <w:rFonts w:ascii="Times New Roman" w:hAnsi="Times New Roman" w:cs="Times New Roman"/>
          <w:b w:val="0"/>
          <w:sz w:val="24"/>
          <w:szCs w:val="24"/>
        </w:rPr>
        <w:t xml:space="preserve">в аппарате Совета депутатов </w:t>
      </w:r>
    </w:p>
    <w:p w:rsidR="00C53736" w:rsidRPr="002C0466" w:rsidRDefault="00C53736" w:rsidP="00C5373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046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C53736" w:rsidRPr="002C0466" w:rsidRDefault="00C53736" w:rsidP="00C53736">
      <w:pPr>
        <w:pStyle w:val="ConsPlusTitle"/>
        <w:jc w:val="right"/>
        <w:rPr>
          <w:sz w:val="24"/>
          <w:szCs w:val="24"/>
        </w:rPr>
      </w:pPr>
      <w:r w:rsidRPr="002C0466">
        <w:rPr>
          <w:rFonts w:ascii="Times New Roman" w:hAnsi="Times New Roman" w:cs="Times New Roman"/>
          <w:b w:val="0"/>
          <w:sz w:val="24"/>
          <w:szCs w:val="24"/>
        </w:rPr>
        <w:t>Соль-Илецкий городской округ</w:t>
      </w:r>
    </w:p>
    <w:p w:rsidR="00C27515" w:rsidRPr="002C0466" w:rsidRDefault="00C27515" w:rsidP="00C27515">
      <w:pPr>
        <w:spacing w:after="1"/>
        <w:rPr>
          <w:sz w:val="26"/>
          <w:szCs w:val="26"/>
        </w:rPr>
      </w:pPr>
    </w:p>
    <w:p w:rsidR="00C27515" w:rsidRPr="002C0466" w:rsidRDefault="00C27515" w:rsidP="00C275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C27515" w:rsidRPr="002C0466" w:rsidRDefault="00C27515" w:rsidP="00D562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0466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</w:p>
    <w:p w:rsidR="00D56275" w:rsidRPr="002C0466" w:rsidRDefault="00D56275" w:rsidP="00D56275">
      <w:pPr>
        <w:pStyle w:val="ConsPlusNonformat"/>
        <w:jc w:val="center"/>
        <w:rPr>
          <w:sz w:val="26"/>
          <w:szCs w:val="26"/>
        </w:rPr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1.Фамилия, имя, отчество</w:t>
      </w:r>
      <w:r w:rsidRPr="002C0466">
        <w:t xml:space="preserve"> ________________________________________________</w:t>
      </w:r>
      <w:r w:rsidR="0047526D" w:rsidRPr="002C0466">
        <w:t>__</w:t>
      </w:r>
      <w:r w:rsidRPr="002C0466">
        <w:t>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</w:t>
      </w:r>
      <w:r w:rsidR="00C53736" w:rsidRPr="002C0466">
        <w:t>________________</w:t>
      </w:r>
      <w:r w:rsidR="0047526D" w:rsidRPr="002C0466">
        <w:t>__</w:t>
      </w:r>
      <w:r w:rsidR="00C53736" w:rsidRPr="002C0466">
        <w:t>________</w:t>
      </w:r>
    </w:p>
    <w:p w:rsidR="00C53736" w:rsidRPr="002C0466" w:rsidRDefault="00C53736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2. Год, число и месяц рождения</w:t>
      </w:r>
      <w:r w:rsidRPr="002C0466">
        <w:t xml:space="preserve"> _______________________________________</w:t>
      </w:r>
      <w:r w:rsidR="0047526D" w:rsidRPr="002C0466">
        <w:t>___</w:t>
      </w:r>
      <w:r w:rsidRPr="002C0466">
        <w:t>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3. Сведения о профессиональном образовании, наличии ученой степени, ученого</w:t>
      </w: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звания</w:t>
      </w:r>
      <w:r w:rsidRPr="002C0466">
        <w:t xml:space="preserve"> _____________________________________________</w:t>
      </w:r>
      <w:r w:rsidR="00C53736" w:rsidRPr="002C0466">
        <w:t>__</w:t>
      </w:r>
      <w:r w:rsidRPr="002C0466">
        <w:t>___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3736" w:rsidRPr="002C0466">
        <w:t>_________________________________________________________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(когда и какую  образовательную  организацию  окончил, специальность или направление подготовки, квалификация, ученая степень, ученое звание)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4. Замещаемая  должность  муниципальной  службы  на момент аттестации и дата назначения на эту должность</w:t>
      </w:r>
      <w:r w:rsidRPr="002C0466">
        <w:t>_____________________________________________________</w:t>
      </w:r>
      <w:r w:rsidR="00C53736" w:rsidRPr="002C0466">
        <w:t>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</w:t>
      </w:r>
      <w:r w:rsidR="00C53736" w:rsidRPr="002C0466">
        <w:t>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</w:t>
      </w:r>
      <w:r w:rsidR="00C53736" w:rsidRPr="002C0466">
        <w:t>___________________________________________________________________________________________________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 xml:space="preserve">5. Стаж муниципальной службы </w:t>
      </w:r>
      <w:r w:rsidRPr="002C0466">
        <w:t>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6. Общий трудовой стаж</w:t>
      </w:r>
      <w:r w:rsidRPr="002C0466">
        <w:t xml:space="preserve"> 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7. Вопросы  к муниципальному  служащему  и  краткие ответы на них</w:t>
      </w:r>
      <w:r w:rsidRPr="002C0466">
        <w:t xml:space="preserve"> __________________________________________________</w:t>
      </w:r>
      <w:r w:rsidR="0047526D" w:rsidRPr="002C0466">
        <w:t>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26D" w:rsidRPr="002C0466">
        <w:t>_________________________________________________________</w:t>
      </w:r>
      <w:r w:rsidRPr="002C0466">
        <w:t>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__________________________________________________________________________________</w:t>
      </w:r>
      <w:r w:rsidR="0047526D" w:rsidRPr="002C0466">
        <w:t>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</w:t>
      </w:r>
      <w:r w:rsidR="0047526D" w:rsidRPr="002C0466">
        <w:t>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8. Замечания   и   предложения,   высказанные   аттестационной    комиссией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26D" w:rsidRPr="002C0466">
        <w:t>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</w:t>
      </w:r>
      <w:r w:rsidR="0047526D" w:rsidRPr="002C0466">
        <w:t>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</w:t>
      </w:r>
      <w:r w:rsidR="0047526D" w:rsidRPr="002C0466">
        <w:t>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  <w:r w:rsidRPr="002C0466">
        <w:lastRenderedPageBreak/>
        <w:t>__________________________________________________________________________________</w:t>
      </w:r>
      <w:r w:rsidR="0047526D" w:rsidRPr="002C0466">
        <w:t>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9. Краткая оценка выполнения муниципальным служащим рекомендаций предыдущей аттестации</w:t>
      </w:r>
      <w:r w:rsidRPr="002C0466">
        <w:t>____________________________________________________________________</w:t>
      </w:r>
      <w:r w:rsidR="0047526D" w:rsidRPr="002C0466">
        <w:t>_</w:t>
      </w:r>
      <w:r w:rsidRPr="002C0466">
        <w:t>_____________________________________________________________________________________________________________________________________________________________________</w:t>
      </w:r>
      <w:r w:rsidR="0047526D" w:rsidRPr="002C0466">
        <w:t>__________________________________________________________________</w:t>
      </w:r>
      <w:r w:rsidRPr="002C0466">
        <w:t>_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________________________________________________________</w:t>
      </w:r>
      <w:r w:rsidR="0047526D" w:rsidRPr="002C0466">
        <w:t>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(выполнены, выполнены частично, не выполнены)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10. Решение аттестационной комиссии</w:t>
      </w:r>
      <w:r w:rsidRPr="002C0466">
        <w:t xml:space="preserve"> ________________</w:t>
      </w:r>
      <w:r w:rsidR="0047526D" w:rsidRPr="002C0466">
        <w:t>________</w:t>
      </w:r>
      <w:r w:rsidRPr="002C0466">
        <w:t>_________________________</w:t>
      </w:r>
    </w:p>
    <w:p w:rsidR="0047526D" w:rsidRPr="002C0466" w:rsidRDefault="00C27515" w:rsidP="00C27515">
      <w:pPr>
        <w:pStyle w:val="ConsPlusNonformat"/>
        <w:jc w:val="center"/>
      </w:pPr>
      <w:r w:rsidRPr="002C0466">
        <w:t>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center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(соответствует замещаемой должности муниципальной службы;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47526D" w:rsidRPr="002C0466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47526D" w:rsidRPr="002C0466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соответствует замещаемой должности муниципальной службы рекомендуется к включению  в кадровый резерв для замещения вакантной должности муниципальной службы в порядке должностного роста; 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</w:t>
      </w:r>
      <w:r w:rsidR="0047526D" w:rsidRPr="002C0466">
        <w:rPr>
          <w:rFonts w:ascii="Times New Roman" w:hAnsi="Times New Roman" w:cs="Times New Roman"/>
        </w:rPr>
        <w:t>_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center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соответствует замещаемой должности муниципальной службы;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="0047526D" w:rsidRPr="002C0466">
        <w:rPr>
          <w:rFonts w:ascii="Times New Roman" w:hAnsi="Times New Roman" w:cs="Times New Roman"/>
        </w:rPr>
        <w:t>____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center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не соответствует замещаемой должности муниципальной службы) 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11. Количественный состав аттестационной комиссии _________________________________.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На заседании присутствовало ______________________членов аттестационной комиссии.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Количество голосов за _____________________________, против _______________________________.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hAnsi="Times New Roman" w:cs="Times New Roman"/>
        </w:rPr>
        <w:t>12. Примечания</w:t>
      </w:r>
      <w:r w:rsidRPr="002C0466">
        <w:t xml:space="preserve"> _________________________________________________________________</w:t>
      </w:r>
    </w:p>
    <w:p w:rsidR="0047526D" w:rsidRPr="002C0466" w:rsidRDefault="0047526D" w:rsidP="00C27515">
      <w:pPr>
        <w:pStyle w:val="ConsPlusNonformat"/>
        <w:jc w:val="both"/>
      </w:pPr>
      <w:r w:rsidRPr="002C0466">
        <w:t>________________________________________________________________________________________________________________________________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Председатель</w:t>
      </w:r>
    </w:p>
    <w:p w:rsidR="0047526D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аттестационной комиссии          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 (подпись)          </w:t>
      </w:r>
      <w:r w:rsidRPr="002C0466">
        <w:rPr>
          <w:rFonts w:ascii="Times New Roman" w:hAnsi="Times New Roman" w:cs="Times New Roman"/>
        </w:rPr>
        <w:tab/>
      </w:r>
      <w:r w:rsidRPr="002C0466">
        <w:rPr>
          <w:rFonts w:ascii="Times New Roman" w:hAnsi="Times New Roman" w:cs="Times New Roman"/>
        </w:rPr>
        <w:tab/>
        <w:t>(расшифровка подписи)</w:t>
      </w:r>
    </w:p>
    <w:p w:rsidR="0047526D" w:rsidRPr="002C0466" w:rsidRDefault="0047526D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Заместитель председателя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аттестационной комиссии           (подпись)           </w:t>
      </w:r>
      <w:r w:rsidRPr="002C0466">
        <w:rPr>
          <w:rFonts w:ascii="Times New Roman" w:hAnsi="Times New Roman" w:cs="Times New Roman"/>
        </w:rPr>
        <w:tab/>
      </w:r>
      <w:r w:rsidRPr="002C0466">
        <w:rPr>
          <w:rFonts w:ascii="Times New Roman" w:hAnsi="Times New Roman" w:cs="Times New Roman"/>
        </w:rPr>
        <w:tab/>
        <w:t>(расшифровка подписи)</w:t>
      </w:r>
    </w:p>
    <w:p w:rsidR="0047526D" w:rsidRPr="002C0466" w:rsidRDefault="0047526D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Секретарь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аттестационной комиссии           (подпись)           </w:t>
      </w:r>
      <w:r w:rsidRPr="002C0466">
        <w:rPr>
          <w:rFonts w:ascii="Times New Roman" w:hAnsi="Times New Roman" w:cs="Times New Roman"/>
        </w:rPr>
        <w:tab/>
      </w:r>
      <w:r w:rsidRPr="002C0466">
        <w:rPr>
          <w:rFonts w:ascii="Times New Roman" w:hAnsi="Times New Roman" w:cs="Times New Roman"/>
        </w:rPr>
        <w:tab/>
        <w:t>(расшифровка подписи)</w:t>
      </w:r>
    </w:p>
    <w:p w:rsidR="0047526D" w:rsidRPr="002C0466" w:rsidRDefault="0047526D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Члены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аттестационной комиссии           (подпись)           </w:t>
      </w:r>
      <w:r w:rsidRPr="002C0466">
        <w:rPr>
          <w:rFonts w:ascii="Times New Roman" w:hAnsi="Times New Roman" w:cs="Times New Roman"/>
        </w:rPr>
        <w:tab/>
      </w:r>
      <w:r w:rsidRPr="002C0466">
        <w:rPr>
          <w:rFonts w:ascii="Times New Roman" w:hAnsi="Times New Roman" w:cs="Times New Roman"/>
        </w:rPr>
        <w:tab/>
        <w:t>(расшифровка подписи)</w:t>
      </w:r>
    </w:p>
    <w:p w:rsidR="0047526D" w:rsidRPr="002C0466" w:rsidRDefault="0047526D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ab/>
      </w:r>
      <w:r w:rsidRPr="002C0466">
        <w:rPr>
          <w:rFonts w:ascii="Times New Roman" w:hAnsi="Times New Roman" w:cs="Times New Roman"/>
        </w:rPr>
        <w:tab/>
      </w:r>
    </w:p>
    <w:p w:rsidR="0047526D" w:rsidRPr="002C0466" w:rsidRDefault="0047526D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(подпись)           </w:t>
      </w:r>
      <w:r w:rsidRPr="002C0466">
        <w:rPr>
          <w:rFonts w:ascii="Times New Roman" w:hAnsi="Times New Roman" w:cs="Times New Roman"/>
        </w:rPr>
        <w:tab/>
      </w:r>
      <w:r w:rsidRPr="002C0466">
        <w:rPr>
          <w:rFonts w:ascii="Times New Roman" w:hAnsi="Times New Roman" w:cs="Times New Roman"/>
        </w:rPr>
        <w:tab/>
        <w:t>(расшифровка подписи)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Дата проведения аттестации</w:t>
      </w:r>
    </w:p>
    <w:p w:rsidR="00C27515" w:rsidRPr="002C0466" w:rsidRDefault="00C27515" w:rsidP="00C27515">
      <w:pPr>
        <w:pStyle w:val="ConsPlusNonformat"/>
        <w:jc w:val="both"/>
      </w:pPr>
      <w:r w:rsidRPr="002C0466">
        <w:t>__________________________</w:t>
      </w:r>
    </w:p>
    <w:p w:rsidR="00C27515" w:rsidRPr="002C0466" w:rsidRDefault="00C27515" w:rsidP="00C27515">
      <w:pPr>
        <w:pStyle w:val="ConsPlusNonformat"/>
        <w:jc w:val="both"/>
      </w:pPr>
    </w:p>
    <w:p w:rsidR="00C27515" w:rsidRPr="002C0466" w:rsidRDefault="00C27515" w:rsidP="00C27515">
      <w:pPr>
        <w:pStyle w:val="ConsPlusNonformat"/>
        <w:jc w:val="both"/>
      </w:pPr>
      <w:r w:rsidRPr="002C0466">
        <w:rPr>
          <w:rFonts w:ascii="Times New Roman" w:eastAsia="Arial Unicode MS" w:hAnsi="Times New Roman" w:cs="Times New Roman"/>
        </w:rPr>
        <w:t>С аттестационным листом ознакомился</w:t>
      </w:r>
      <w:r w:rsidRPr="002C0466">
        <w:t xml:space="preserve"> ____________________________________</w:t>
      </w:r>
      <w:r w:rsidR="00C02313" w:rsidRPr="002C0466">
        <w:t>_________</w:t>
      </w:r>
      <w:r w:rsidRPr="002C0466">
        <w:t>__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(подпись муниципального служащего, дата)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(место для печати </w:t>
      </w:r>
      <w:r w:rsidR="0047526D" w:rsidRPr="002C0466">
        <w:rPr>
          <w:rFonts w:ascii="Times New Roman" w:hAnsi="Times New Roman" w:cs="Times New Roman"/>
        </w:rPr>
        <w:t xml:space="preserve">Совета депутатов </w:t>
      </w:r>
    </w:p>
    <w:p w:rsidR="00C27515" w:rsidRPr="002C0466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 xml:space="preserve">муниципального образования </w:t>
      </w:r>
    </w:p>
    <w:p w:rsidR="0091027E" w:rsidRDefault="00C27515" w:rsidP="00C27515">
      <w:pPr>
        <w:pStyle w:val="ConsPlusNonformat"/>
        <w:jc w:val="both"/>
        <w:rPr>
          <w:rFonts w:ascii="Times New Roman" w:hAnsi="Times New Roman" w:cs="Times New Roman"/>
        </w:rPr>
      </w:pPr>
      <w:r w:rsidRPr="002C0466">
        <w:rPr>
          <w:rFonts w:ascii="Times New Roman" w:hAnsi="Times New Roman" w:cs="Times New Roman"/>
        </w:rPr>
        <w:t>Соль-Илецкий городской округ)</w:t>
      </w:r>
      <w:bookmarkStart w:id="0" w:name="_GoBack"/>
      <w:bookmarkEnd w:id="0"/>
    </w:p>
    <w:sectPr w:rsidR="0091027E" w:rsidSect="00773C7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6A" w:rsidRDefault="00B3386A" w:rsidP="00C27515">
      <w:r>
        <w:separator/>
      </w:r>
    </w:p>
  </w:endnote>
  <w:endnote w:type="continuationSeparator" w:id="1">
    <w:p w:rsidR="00B3386A" w:rsidRDefault="00B3386A" w:rsidP="00C2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6A" w:rsidRDefault="00B3386A" w:rsidP="00C27515">
      <w:r>
        <w:separator/>
      </w:r>
    </w:p>
  </w:footnote>
  <w:footnote w:type="continuationSeparator" w:id="1">
    <w:p w:rsidR="00B3386A" w:rsidRDefault="00B3386A" w:rsidP="00C2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953288"/>
      <w:docPartObj>
        <w:docPartGallery w:val="Page Numbers (Top of Page)"/>
        <w:docPartUnique/>
      </w:docPartObj>
    </w:sdtPr>
    <w:sdtContent>
      <w:p w:rsidR="002258FD" w:rsidRDefault="00053B0D">
        <w:pPr>
          <w:pStyle w:val="a4"/>
          <w:jc w:val="center"/>
        </w:pPr>
        <w:r>
          <w:fldChar w:fldCharType="begin"/>
        </w:r>
        <w:r w:rsidR="002258FD">
          <w:instrText>PAGE   \* MERGEFORMAT</w:instrText>
        </w:r>
        <w:r>
          <w:fldChar w:fldCharType="separate"/>
        </w:r>
        <w:r w:rsidR="007A42AA">
          <w:rPr>
            <w:noProof/>
          </w:rPr>
          <w:t>1</w:t>
        </w:r>
        <w:r>
          <w:fldChar w:fldCharType="end"/>
        </w:r>
      </w:p>
    </w:sdtContent>
  </w:sdt>
  <w:p w:rsidR="002258FD" w:rsidRDefault="002258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1D59"/>
    <w:multiLevelType w:val="hybridMultilevel"/>
    <w:tmpl w:val="6452FA34"/>
    <w:lvl w:ilvl="0" w:tplc="98FA3422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CFE68F4"/>
    <w:multiLevelType w:val="multilevel"/>
    <w:tmpl w:val="F4CA83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E964C70"/>
    <w:multiLevelType w:val="hybridMultilevel"/>
    <w:tmpl w:val="4F70E16A"/>
    <w:lvl w:ilvl="0" w:tplc="D4427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09F"/>
    <w:rsid w:val="00001802"/>
    <w:rsid w:val="00034DCE"/>
    <w:rsid w:val="00053B0D"/>
    <w:rsid w:val="00061F76"/>
    <w:rsid w:val="000C1E39"/>
    <w:rsid w:val="000C24C6"/>
    <w:rsid w:val="00103C5E"/>
    <w:rsid w:val="0013514B"/>
    <w:rsid w:val="00175D40"/>
    <w:rsid w:val="001B2808"/>
    <w:rsid w:val="001B7795"/>
    <w:rsid w:val="001D11CA"/>
    <w:rsid w:val="001F39EF"/>
    <w:rsid w:val="002258FD"/>
    <w:rsid w:val="002C0466"/>
    <w:rsid w:val="003826AF"/>
    <w:rsid w:val="003E4065"/>
    <w:rsid w:val="00465F3A"/>
    <w:rsid w:val="0047526D"/>
    <w:rsid w:val="004D1650"/>
    <w:rsid w:val="00502F78"/>
    <w:rsid w:val="005C5FF8"/>
    <w:rsid w:val="00600E5B"/>
    <w:rsid w:val="00626A9F"/>
    <w:rsid w:val="006339DA"/>
    <w:rsid w:val="006A6449"/>
    <w:rsid w:val="00710E16"/>
    <w:rsid w:val="0071108B"/>
    <w:rsid w:val="00743756"/>
    <w:rsid w:val="00761804"/>
    <w:rsid w:val="00773C75"/>
    <w:rsid w:val="007A211E"/>
    <w:rsid w:val="007A42AA"/>
    <w:rsid w:val="008A19BD"/>
    <w:rsid w:val="008A592F"/>
    <w:rsid w:val="008F40FA"/>
    <w:rsid w:val="0091027E"/>
    <w:rsid w:val="00931CD3"/>
    <w:rsid w:val="00A17099"/>
    <w:rsid w:val="00A269FB"/>
    <w:rsid w:val="00A53749"/>
    <w:rsid w:val="00B159BB"/>
    <w:rsid w:val="00B3386A"/>
    <w:rsid w:val="00B3409F"/>
    <w:rsid w:val="00B74291"/>
    <w:rsid w:val="00BC67E5"/>
    <w:rsid w:val="00BE327A"/>
    <w:rsid w:val="00C02313"/>
    <w:rsid w:val="00C17EA9"/>
    <w:rsid w:val="00C27515"/>
    <w:rsid w:val="00C37DE3"/>
    <w:rsid w:val="00C53736"/>
    <w:rsid w:val="00C72C57"/>
    <w:rsid w:val="00CC671D"/>
    <w:rsid w:val="00CE1970"/>
    <w:rsid w:val="00D4675F"/>
    <w:rsid w:val="00D56275"/>
    <w:rsid w:val="00E0282E"/>
    <w:rsid w:val="00E04C2E"/>
    <w:rsid w:val="00E10376"/>
    <w:rsid w:val="00E54AE9"/>
    <w:rsid w:val="00EF3AEB"/>
    <w:rsid w:val="00F65CF8"/>
    <w:rsid w:val="00F93B97"/>
    <w:rsid w:val="00FA2F4B"/>
    <w:rsid w:val="00FA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0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0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7515"/>
    <w:pPr>
      <w:overflowPunct/>
      <w:autoSpaceDE/>
      <w:autoSpaceDN/>
      <w:adjustRightInd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27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C27515"/>
    <w:pPr>
      <w:widowControl w:val="0"/>
      <w:overflowPunct/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C2751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67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7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0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0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7515"/>
    <w:pPr>
      <w:overflowPunct/>
      <w:autoSpaceDE/>
      <w:autoSpaceDN/>
      <w:adjustRightInd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27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C27515"/>
    <w:pPr>
      <w:widowControl w:val="0"/>
      <w:overflowPunct/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C2751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67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347762A4A7E374D591A96A111EAFD2385FE3988861C30171E640992DC7ADA190E476ECEE23788n1G6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347762A4A7E374D59049BB77DB7F9208EA4368082106649413F54C5D5708D5E411E2C8AEF378F164DFEn2G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EE1-740B-47AE-AB89-C558D7B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-</cp:lastModifiedBy>
  <cp:revision>2</cp:revision>
  <cp:lastPrinted>2018-12-19T09:47:00Z</cp:lastPrinted>
  <dcterms:created xsi:type="dcterms:W3CDTF">2018-12-21T04:46:00Z</dcterms:created>
  <dcterms:modified xsi:type="dcterms:W3CDTF">2018-12-21T04:46:00Z</dcterms:modified>
</cp:coreProperties>
</file>